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CE OF FEW WORDS AN INTRODUCTION TO POETR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CE OF FEW WORDS AN INTRODUCTION TO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390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HE FORCE OF FEW WORDS AN INTRODUCTION TO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